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48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1784"/>
        <w:gridCol w:w="8564"/>
      </w:tblGrid>
      <w:tr w:rsidR="003602DB" w:rsidRPr="00F6385E" w14:paraId="0344E68A" w14:textId="77777777" w:rsidTr="00662288">
        <w:trPr>
          <w:trHeight w:val="1600"/>
        </w:trPr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3CA85" w14:textId="77777777" w:rsidR="003602DB" w:rsidRPr="00F6385E" w:rsidRDefault="003602DB" w:rsidP="00662288">
            <w:pPr>
              <w:spacing w:after="0" w:line="240" w:lineRule="auto"/>
              <w:ind w:left="-44"/>
              <w:rPr>
                <w:rFonts w:ascii="Arial" w:eastAsia="Times New Roman" w:hAnsi="Arial" w:cs="Arial"/>
                <w:color w:val="000000"/>
                <w:sz w:val="24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0"/>
                <w:bdr w:val="single" w:sz="2" w:space="0" w:color="000000" w:frame="1"/>
                <w:lang w:val="ro-RO" w:eastAsia="ro-RO"/>
              </w:rPr>
              <w:drawing>
                <wp:inline distT="0" distB="0" distL="0" distR="0" wp14:anchorId="27A42C2C" wp14:editId="603F5CAA">
                  <wp:extent cx="1132513" cy="1003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D4DAC" w14:textId="77777777" w:rsidR="003602DB" w:rsidRPr="00F6385E" w:rsidRDefault="003602DB" w:rsidP="00662288">
            <w:pPr>
              <w:spacing w:after="0" w:line="240" w:lineRule="auto"/>
              <w:ind w:left="316"/>
              <w:jc w:val="right"/>
              <w:rPr>
                <w:rFonts w:ascii="Arial" w:eastAsia="Times New Roman" w:hAnsi="Arial" w:cs="Arial"/>
                <w:color w:val="000000"/>
                <w:sz w:val="24"/>
                <w:szCs w:val="20"/>
                <w:lang w:eastAsia="ro-RO"/>
              </w:rPr>
            </w:pPr>
            <w:proofErr w:type="spellStart"/>
            <w:r w:rsidRPr="00F6385E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>CaleaBucovinei</w:t>
            </w:r>
            <w:proofErr w:type="spellEnd"/>
            <w:r w:rsidRPr="00F6385E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 xml:space="preserve"> Nr. 4</w:t>
            </w:r>
          </w:p>
          <w:p w14:paraId="550994FA" w14:textId="6EE52B7B" w:rsidR="003602DB" w:rsidRPr="00F6385E" w:rsidRDefault="003602DB" w:rsidP="00662288">
            <w:pPr>
              <w:spacing w:after="0" w:line="240" w:lineRule="auto"/>
              <w:ind w:left="1170" w:hanging="1170"/>
              <w:jc w:val="right"/>
              <w:rPr>
                <w:rFonts w:ascii="Arial" w:eastAsia="Times New Roman" w:hAnsi="Arial" w:cs="Arial"/>
                <w:color w:val="000000"/>
                <w:sz w:val="24"/>
                <w:szCs w:val="20"/>
                <w:lang w:eastAsia="ro-RO"/>
              </w:rPr>
            </w:pPr>
            <w:r w:rsidRPr="00F6385E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>tel./fax: 023</w:t>
            </w:r>
            <w:r w:rsidR="0072369C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>0</w:t>
            </w:r>
            <w:r w:rsidRPr="00F6385E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>/312948</w:t>
            </w:r>
          </w:p>
          <w:p w14:paraId="6BA51E53" w14:textId="77777777" w:rsidR="003602DB" w:rsidRPr="00F6385E" w:rsidRDefault="003602DB" w:rsidP="0066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0"/>
                <w:lang w:eastAsia="ro-RO"/>
              </w:rPr>
            </w:pPr>
            <w:r w:rsidRPr="00F6385E">
              <w:rPr>
                <w:rFonts w:ascii="Roboto" w:eastAsia="Times New Roman" w:hAnsi="Roboto" w:cs="Arial"/>
                <w:color w:val="414042"/>
                <w:sz w:val="24"/>
                <w:szCs w:val="24"/>
                <w:lang w:eastAsia="ro-RO"/>
              </w:rPr>
              <w:t>e-mail: office@bmcm.ro</w:t>
            </w:r>
          </w:p>
          <w:p w14:paraId="38893862" w14:textId="4E6B22D6" w:rsidR="003602DB" w:rsidRPr="00F6385E" w:rsidRDefault="003602DB" w:rsidP="006622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0"/>
                <w:lang w:eastAsia="ro-RO"/>
              </w:rPr>
            </w:pPr>
            <w:proofErr w:type="spellStart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>Conectăm</w:t>
            </w:r>
            <w:proofErr w:type="spellEnd"/>
            <w:r w:rsidR="00AC55C4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>lumea</w:t>
            </w:r>
            <w:proofErr w:type="spellEnd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 xml:space="preserve"> ta la </w:t>
            </w:r>
            <w:proofErr w:type="spellStart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>întregul</w:t>
            </w:r>
            <w:proofErr w:type="spellEnd"/>
            <w:r w:rsidR="00AC55C4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>univers</w:t>
            </w:r>
            <w:proofErr w:type="spellEnd"/>
            <w:r w:rsidRPr="00F6385E">
              <w:rPr>
                <w:rFonts w:ascii="Merriweather" w:eastAsia="Times New Roman" w:hAnsi="Merriweather" w:cs="Arial"/>
                <w:i/>
                <w:iCs/>
                <w:color w:val="999999"/>
                <w:sz w:val="20"/>
                <w:szCs w:val="20"/>
                <w:lang w:eastAsia="ro-RO"/>
              </w:rPr>
              <w:t>!</w:t>
            </w:r>
          </w:p>
        </w:tc>
      </w:tr>
    </w:tbl>
    <w:p w14:paraId="2B79432D" w14:textId="77777777" w:rsidR="001C06B7" w:rsidRDefault="00033EEE" w:rsidP="00033EEE">
      <w:pPr>
        <w:rPr>
          <w:rFonts w:ascii="Times New Roman" w:hAnsi="Times New Roman" w:cs="Times New Roman"/>
          <w:bCs/>
          <w:sz w:val="24"/>
          <w:szCs w:val="24"/>
        </w:rPr>
      </w:pPr>
      <w:r w:rsidRPr="006405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14:paraId="7C2A5BBD" w14:textId="77777777" w:rsidR="001C06B7" w:rsidRDefault="001C06B7" w:rsidP="00033EEE">
      <w:pPr>
        <w:rPr>
          <w:rFonts w:ascii="Times New Roman" w:hAnsi="Times New Roman" w:cs="Times New Roman"/>
          <w:bCs/>
          <w:sz w:val="24"/>
          <w:szCs w:val="24"/>
        </w:rPr>
      </w:pPr>
    </w:p>
    <w:p w14:paraId="15BAD345" w14:textId="443A3CAF" w:rsidR="001C06B7" w:rsidRDefault="00033EEE" w:rsidP="001C06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1A5">
        <w:rPr>
          <w:rFonts w:ascii="Times New Roman" w:hAnsi="Times New Roman" w:cs="Times New Roman"/>
          <w:b/>
          <w:sz w:val="26"/>
          <w:szCs w:val="26"/>
        </w:rPr>
        <w:t>ANUNȚ</w:t>
      </w:r>
    </w:p>
    <w:p w14:paraId="76F70F98" w14:textId="5DC61988" w:rsidR="001C06B7" w:rsidRPr="00D260C3" w:rsidRDefault="001C06B7" w:rsidP="001C0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0C3">
        <w:rPr>
          <w:rFonts w:ascii="Times New Roman" w:hAnsi="Times New Roman" w:cs="Times New Roman"/>
          <w:b/>
          <w:sz w:val="24"/>
          <w:szCs w:val="24"/>
        </w:rPr>
        <w:t xml:space="preserve">Nr. </w:t>
      </w:r>
      <w:r>
        <w:rPr>
          <w:rFonts w:ascii="Times New Roman" w:hAnsi="Times New Roman" w:cs="Times New Roman"/>
          <w:b/>
          <w:sz w:val="24"/>
          <w:szCs w:val="24"/>
        </w:rPr>
        <w:t>394/21.06.2024</w:t>
      </w:r>
    </w:p>
    <w:p w14:paraId="7568595A" w14:textId="7D0CB30B" w:rsidR="008D37DA" w:rsidRDefault="00033EEE" w:rsidP="001C06B7">
      <w:pPr>
        <w:rPr>
          <w:rFonts w:ascii="Times New Roman" w:hAnsi="Times New Roman" w:cs="Times New Roman"/>
          <w:sz w:val="24"/>
          <w:szCs w:val="24"/>
        </w:rPr>
      </w:pPr>
      <w:r w:rsidRPr="00CF61A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  <w:r w:rsidR="008E1774" w:rsidRPr="0064050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bookmarkStart w:id="0" w:name="_Hlk127366667"/>
    </w:p>
    <w:p w14:paraId="396A76FB" w14:textId="6A964C73" w:rsidR="00771946" w:rsidRPr="00640501" w:rsidRDefault="00771946" w:rsidP="007719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spellStart"/>
      <w:r w:rsidR="001C06B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1C06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06B7">
        <w:rPr>
          <w:rFonts w:ascii="Times New Roman" w:hAnsi="Times New Roman" w:cs="Times New Roman"/>
          <w:bCs/>
          <w:sz w:val="24"/>
          <w:szCs w:val="24"/>
        </w:rPr>
        <w:t>organizarea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concursului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recrutare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ocuparea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cției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contractual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vacan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execuție</w:t>
      </w:r>
      <w:proofErr w:type="spellEnd"/>
      <w:r w:rsidRPr="000F45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501">
        <w:rPr>
          <w:rFonts w:ascii="Times New Roman" w:hAnsi="Times New Roman" w:cs="Times New Roman"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Cs/>
          <w:sz w:val="24"/>
          <w:szCs w:val="24"/>
        </w:rPr>
        <w:t xml:space="preserve">economist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grad.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0501">
        <w:rPr>
          <w:rFonts w:ascii="Times New Roman" w:hAnsi="Times New Roman" w:cs="Times New Roman"/>
          <w:bCs/>
          <w:sz w:val="24"/>
          <w:szCs w:val="24"/>
        </w:rPr>
        <w:t xml:space="preserve">cu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studii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perio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40501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normă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întreagă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, pe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durată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nedeterminată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3E05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>Compartimentului economic și administrativ</w:t>
      </w:r>
      <w:r w:rsidR="001C06B7"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ar-SA"/>
        </w:rPr>
        <w:t xml:space="preserve">al </w:t>
      </w:r>
      <w:bookmarkStart w:id="1" w:name="_Hlk148607355"/>
      <w:proofErr w:type="spellStart"/>
      <w:r>
        <w:rPr>
          <w:rFonts w:ascii="Times New Roman" w:hAnsi="Times New Roman" w:cs="Times New Roman"/>
          <w:bCs/>
          <w:sz w:val="24"/>
          <w:szCs w:val="24"/>
        </w:rPr>
        <w:t>Bibliotec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icipa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Pr="006405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4463431D" w14:textId="77777777" w:rsidR="00771946" w:rsidRDefault="00771946" w:rsidP="0077194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oncursul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27357942"/>
      <w:proofErr w:type="spellStart"/>
      <w:r w:rsidRPr="0043378F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433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78F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r.2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ț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e:</w:t>
      </w:r>
      <w:r w:rsidRPr="005C1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297C3" w14:textId="77777777" w:rsidR="00771946" w:rsidRPr="00ED3A3C" w:rsidRDefault="00771946" w:rsidP="00771946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>proba</w:t>
      </w:r>
      <w:proofErr w:type="spellEnd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>scrisă</w:t>
      </w:r>
      <w:proofErr w:type="spellEnd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proofErr w:type="spellStart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>în</w:t>
      </w:r>
      <w:proofErr w:type="spellEnd"/>
      <w:proofErr w:type="gramEnd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a de 15.07.2024, </w:t>
      </w:r>
      <w:proofErr w:type="spellStart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>ora</w:t>
      </w:r>
      <w:proofErr w:type="spellEnd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0,00; </w:t>
      </w:r>
    </w:p>
    <w:p w14:paraId="7754E0B7" w14:textId="77777777" w:rsidR="00771946" w:rsidRPr="00ED3A3C" w:rsidRDefault="00771946" w:rsidP="00771946">
      <w:pPr>
        <w:pStyle w:val="Frspaiere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>proba</w:t>
      </w:r>
      <w:proofErr w:type="spellEnd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>interviu</w:t>
      </w:r>
      <w:proofErr w:type="spellEnd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>în</w:t>
      </w:r>
      <w:proofErr w:type="spellEnd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a de 18.07.2024, </w:t>
      </w:r>
      <w:proofErr w:type="spellStart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>ora</w:t>
      </w:r>
      <w:proofErr w:type="spellEnd"/>
      <w:r w:rsidRPr="00ED3A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0,00.</w:t>
      </w:r>
    </w:p>
    <w:p w14:paraId="0E3DB442" w14:textId="77777777" w:rsidR="00771946" w:rsidRPr="00640501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 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Condiţiile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generale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de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înscriere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la concurs sunt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cele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prevăzute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la art. 15 din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Hotărârea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>Guvernului</w:t>
      </w:r>
      <w:proofErr w:type="spellEnd"/>
      <w:r w:rsidRPr="00640501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nr. 1336/2022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egulamentului-cad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arier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ontractual din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bugetar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lăti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9117B" w14:textId="77777777" w:rsidR="00771946" w:rsidRPr="005C17C6" w:rsidRDefault="00771946" w:rsidP="0077194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la concurs,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ul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>:</w:t>
      </w:r>
    </w:p>
    <w:p w14:paraId="58607CCA" w14:textId="77777777" w:rsidR="00771946" w:rsidRPr="005C17C6" w:rsidRDefault="00771946" w:rsidP="0077194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I.Condiții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generale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A03AD0" w14:textId="77777777" w:rsidR="00771946" w:rsidRPr="00640501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a) ar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alt stat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stat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Economic European (SEE)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etăţen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federaţi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lveţien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05FCE07C" w14:textId="77777777" w:rsidR="00771946" w:rsidRPr="00640501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unoaş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vorbi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513C9AE3" w14:textId="77777777" w:rsidR="00771946" w:rsidRPr="00640501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c) are capacitate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nr. 53/2003 -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1D0EC5E4" w14:textId="77777777" w:rsidR="00771946" w:rsidRPr="00640501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d) are o stare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testat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5ACA83FC" w14:textId="77777777" w:rsidR="00771946" w:rsidRPr="00640501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vechim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cos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concurs;</w:t>
      </w:r>
    </w:p>
    <w:p w14:paraId="26363151" w14:textId="77777777" w:rsidR="00771946" w:rsidRPr="00640501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f) nu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damnat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efinitiv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contr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manităţ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rupţi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înfăptuir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justiţi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ăvârşi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tenţi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face o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andidat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post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compatibil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andideaz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gramStart"/>
      <w:r w:rsidRPr="006405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terveni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080EB0F1" w14:textId="77777777" w:rsidR="00771946" w:rsidRPr="00640501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g) n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ecut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deaps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mplementar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terzis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6405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uncţ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ofes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eseri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care s-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ăvârşi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ăsur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terzicer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cupăr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ercităr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ofes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;</w:t>
      </w:r>
    </w:p>
    <w:p w14:paraId="36A6D017" w14:textId="77777777" w:rsidR="00771946" w:rsidRPr="00640501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01">
        <w:rPr>
          <w:rFonts w:ascii="Times New Roman" w:hAnsi="Times New Roman" w:cs="Times New Roman"/>
          <w:sz w:val="24"/>
          <w:szCs w:val="24"/>
        </w:rPr>
        <w:t xml:space="preserve">h) nu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art. 1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. (2) din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nr. 118/2019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utomatizat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exua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inorilor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nr. 76/2008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Genetic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Judici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 xml:space="preserve"> la art. 35 </w:t>
      </w:r>
      <w:proofErr w:type="spellStart"/>
      <w:r w:rsidRPr="00640501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640501">
        <w:rPr>
          <w:rFonts w:ascii="Times New Roman" w:hAnsi="Times New Roman" w:cs="Times New Roman"/>
          <w:sz w:val="24"/>
          <w:szCs w:val="24"/>
        </w:rPr>
        <w:t>. (1) lit. h).</w:t>
      </w:r>
    </w:p>
    <w:p w14:paraId="3889C139" w14:textId="77777777" w:rsidR="00771946" w:rsidRPr="005C17C6" w:rsidRDefault="00771946" w:rsidP="0077194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7C6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Condiții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>:</w:t>
      </w:r>
    </w:p>
    <w:p w14:paraId="17C66A65" w14:textId="77777777" w:rsidR="00771946" w:rsidRPr="00BA5AB2" w:rsidRDefault="00771946" w:rsidP="00771946">
      <w:pPr>
        <w:pStyle w:val="Frspaier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8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i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versitare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enţă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bsolvite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plomă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enţă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u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echivalentă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eniul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conomic;</w:t>
      </w:r>
    </w:p>
    <w:p w14:paraId="31EC717E" w14:textId="5289C026" w:rsidR="00771946" w:rsidRPr="00BA5AB2" w:rsidRDefault="00771946" w:rsidP="00771946">
      <w:pPr>
        <w:pStyle w:val="Frspaier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AB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chime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cialitate</w:t>
      </w:r>
      <w:r w:rsidR="00BA5AB2"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spellEnd"/>
      <w:r w:rsidR="00BA5AB2"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A5AB2"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ilor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minim 3 ani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6 </w:t>
      </w:r>
      <w:proofErr w:type="spellStart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n</w:t>
      </w:r>
      <w:r w:rsidR="00BA5AB2"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BA5A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71691640" w14:textId="77777777" w:rsidR="00BA5AB2" w:rsidRDefault="00BA5AB2" w:rsidP="0077194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ACF94" w14:textId="099D44E7" w:rsidR="00771946" w:rsidRPr="005C17C6" w:rsidRDefault="00771946" w:rsidP="0077194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III.Dosarul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înscriere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 xml:space="preserve"> la concurs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conține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5C17C6">
        <w:rPr>
          <w:rFonts w:ascii="Times New Roman" w:hAnsi="Times New Roman" w:cs="Times New Roman"/>
          <w:b/>
          <w:sz w:val="24"/>
          <w:szCs w:val="24"/>
        </w:rPr>
        <w:t>:</w:t>
      </w:r>
    </w:p>
    <w:p w14:paraId="3D8A54AE" w14:textId="77777777" w:rsidR="00771946" w:rsidRPr="00AA2FDC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7366017"/>
      <w:r w:rsidRPr="00AA2FDC">
        <w:rPr>
          <w:rFonts w:ascii="Times New Roman" w:hAnsi="Times New Roman" w:cs="Times New Roman"/>
          <w:sz w:val="24"/>
          <w:szCs w:val="24"/>
        </w:rPr>
        <w:t xml:space="preserve">a) formular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scrie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la concurs, conform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nr. 2</w:t>
      </w:r>
      <w:r>
        <w:rPr>
          <w:rFonts w:ascii="Times New Roman" w:hAnsi="Times New Roman" w:cs="Times New Roman"/>
          <w:sz w:val="24"/>
          <w:szCs w:val="24"/>
        </w:rPr>
        <w:t xml:space="preserve"> din H.G. NR. 1336/2022</w:t>
      </w:r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7EDF70F9" w14:textId="77777777" w:rsidR="00771946" w:rsidRPr="00AA2FDC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lt document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dentitat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valabili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5CFDF186" w14:textId="77777777" w:rsidR="00771946" w:rsidRPr="00AA2FDC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ăsători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F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lt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15277F45" w14:textId="77777777" w:rsidR="00771946" w:rsidRPr="00AA2FDC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pecializăr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i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solicitate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274A2886" w14:textId="77777777" w:rsidR="00771946" w:rsidRPr="00AA2FDC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rne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2F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deverinţe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ngajat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lucra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vechim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tudiilo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solicitat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pos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630167D5" w14:textId="77777777" w:rsidR="00771946" w:rsidRPr="00AA2FDC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zie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47F93756" w14:textId="77777777" w:rsidR="00771946" w:rsidRPr="00AA2FDC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g)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deverinţ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edical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derulări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;</w:t>
      </w:r>
    </w:p>
    <w:p w14:paraId="3ECCB9BB" w14:textId="77777777" w:rsidR="00771946" w:rsidRPr="003C0B5D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FDC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omportamentală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reiasă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nu s-au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la art. 1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. (2) din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nr. 118/2019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automatizat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omis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infracţiun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exual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minorilor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nr. 76/2008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Genetic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Judiciar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andidaţi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înscriş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ontactul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direct cu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sihologică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B5D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3C0B5D">
        <w:rPr>
          <w:rFonts w:ascii="Times New Roman" w:hAnsi="Times New Roman" w:cs="Times New Roman"/>
          <w:sz w:val="24"/>
          <w:szCs w:val="24"/>
        </w:rPr>
        <w:t>;</w:t>
      </w:r>
    </w:p>
    <w:p w14:paraId="4EFE0C74" w14:textId="77777777" w:rsidR="00771946" w:rsidRPr="00AA2FDC" w:rsidRDefault="00771946" w:rsidP="0077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) curriculum vitae, model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FDC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AA2FDC">
        <w:rPr>
          <w:rFonts w:ascii="Times New Roman" w:hAnsi="Times New Roman" w:cs="Times New Roman"/>
          <w:sz w:val="24"/>
          <w:szCs w:val="24"/>
        </w:rPr>
        <w:t>.</w:t>
      </w:r>
    </w:p>
    <w:p w14:paraId="0330AFF6" w14:textId="77777777" w:rsidR="00771946" w:rsidRPr="002466DD" w:rsidRDefault="00771946" w:rsidP="00771946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everinț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re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estă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e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ănătat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țin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r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ărul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data,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el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itentulu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itate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estui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tul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andard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bilit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sterul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ănătăți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didați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zabilităț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tuați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icitări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aptar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zonabilă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everinț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re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estă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e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ănătat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bui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soțită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tificatulu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cadrar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tr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un grad de handicap,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is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dițiil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gi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DDB2078" w14:textId="77777777" w:rsidR="00771946" w:rsidRPr="002466DD" w:rsidRDefault="00771946" w:rsidP="00771946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el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ăzut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lit. b) – e)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r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zentat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ș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iginal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dere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ificări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ormități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piilor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este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A798CF6" w14:textId="77777777" w:rsidR="00771946" w:rsidRPr="002466DD" w:rsidRDefault="00771946" w:rsidP="00771946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zul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umentulu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ăzut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lit f),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didatul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larat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dmis la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ți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arelor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care a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pus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înscrier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larați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e propria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spunder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ă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u are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tecedent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ale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are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ligați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a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arul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concurs cu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iginalul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zierulu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diciar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l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ârziu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ână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 data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fășurări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e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be a </w:t>
      </w:r>
      <w:proofErr w:type="spellStart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cursului</w:t>
      </w:r>
      <w:proofErr w:type="spellEnd"/>
      <w:r w:rsidRPr="00246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421A365" w14:textId="77777777" w:rsidR="00771946" w:rsidRPr="002466DD" w:rsidRDefault="00771946" w:rsidP="00771946">
      <w:pPr>
        <w:pStyle w:val="Frspaier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860DFE" w14:textId="77777777" w:rsidR="00771946" w:rsidRDefault="00771946" w:rsidP="0077194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2EE">
        <w:rPr>
          <w:rFonts w:ascii="Times New Roman" w:hAnsi="Times New Roman" w:cs="Times New Roman"/>
          <w:b/>
          <w:sz w:val="24"/>
          <w:szCs w:val="24"/>
        </w:rPr>
        <w:t xml:space="preserve">IV.  </w:t>
      </w:r>
      <w:proofErr w:type="spellStart"/>
      <w:r w:rsidRPr="007952EE">
        <w:rPr>
          <w:rFonts w:ascii="Times New Roman" w:hAnsi="Times New Roman" w:cs="Times New Roman"/>
          <w:b/>
          <w:sz w:val="24"/>
          <w:szCs w:val="24"/>
        </w:rPr>
        <w:t>Calendarul</w:t>
      </w:r>
      <w:proofErr w:type="spellEnd"/>
      <w:r w:rsidRPr="007952E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952EE">
        <w:rPr>
          <w:rFonts w:ascii="Times New Roman" w:hAnsi="Times New Roman" w:cs="Times New Roman"/>
          <w:b/>
          <w:sz w:val="24"/>
          <w:szCs w:val="24"/>
        </w:rPr>
        <w:t>desfășurare</w:t>
      </w:r>
      <w:proofErr w:type="spellEnd"/>
      <w:r w:rsidRPr="007952E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7952EE">
        <w:rPr>
          <w:rFonts w:ascii="Times New Roman" w:hAnsi="Times New Roman" w:cs="Times New Roman"/>
          <w:b/>
          <w:sz w:val="24"/>
          <w:szCs w:val="24"/>
        </w:rPr>
        <w:t>concursului</w:t>
      </w:r>
      <w:proofErr w:type="spellEnd"/>
      <w:r w:rsidRPr="007952EE">
        <w:rPr>
          <w:rFonts w:ascii="Times New Roman" w:hAnsi="Times New Roman" w:cs="Times New Roman"/>
          <w:b/>
          <w:sz w:val="24"/>
          <w:szCs w:val="24"/>
        </w:rPr>
        <w:t>:</w:t>
      </w:r>
    </w:p>
    <w:p w14:paraId="46D39ADF" w14:textId="290C3930" w:rsidR="00771946" w:rsidRPr="00D575DE" w:rsidRDefault="00771946" w:rsidP="007719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25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</w:t>
      </w:r>
      <w:r w:rsidRPr="00400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proofErr w:type="spellStart"/>
      <w:r w:rsidRPr="002402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În</w:t>
      </w:r>
      <w:proofErr w:type="spellEnd"/>
      <w:r w:rsidRPr="002402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ata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6014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6.2024</w:t>
      </w:r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blicarea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unțului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vind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rea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onsursului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EE1745">
        <w:rPr>
          <w:rFonts w:ascii="Times New Roman" w:hAnsi="Times New Roman" w:cs="Times New Roman"/>
          <w:bCs/>
          <w:sz w:val="24"/>
          <w:szCs w:val="24"/>
        </w:rPr>
        <w:t xml:space="preserve">de </w:t>
      </w:r>
      <w:proofErr w:type="spellStart"/>
      <w:r w:rsidRPr="00EE1745">
        <w:rPr>
          <w:rFonts w:ascii="Times New Roman" w:hAnsi="Times New Roman" w:cs="Times New Roman"/>
          <w:bCs/>
          <w:sz w:val="24"/>
          <w:szCs w:val="24"/>
        </w:rPr>
        <w:t>recrut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E1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la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diul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7C6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5C17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r.2 </w:t>
      </w:r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e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gina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e internet a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imăriei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unicipiului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âmpulung</w:t>
      </w:r>
      <w:proofErr w:type="spellEnd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EE17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ldovenesc</w:t>
      </w:r>
      <w:proofErr w:type="spellEnd"/>
      <w:r w:rsidRPr="007340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3EE92F6F" w14:textId="789D09FF" w:rsidR="00771946" w:rsidRPr="003D6E79" w:rsidRDefault="00771946" w:rsidP="0077194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952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93078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8930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078"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 w:rsidRPr="008930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014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06.2024 </w:t>
      </w:r>
      <w:r w:rsidRPr="008930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014E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7.</w:t>
      </w:r>
      <w:r w:rsidRPr="003E6D1D">
        <w:rPr>
          <w:rFonts w:ascii="Times New Roman" w:hAnsi="Times New Roman" w:cs="Times New Roman"/>
          <w:b/>
          <w:sz w:val="24"/>
          <w:szCs w:val="24"/>
        </w:rPr>
        <w:t xml:space="preserve">2024, </w:t>
      </w:r>
      <w:proofErr w:type="spellStart"/>
      <w:r w:rsidRPr="003E6D1D"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 w:rsidRPr="003E6D1D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3E6D1D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Pr="003E6D1D">
        <w:rPr>
          <w:rFonts w:ascii="Times New Roman" w:hAnsi="Times New Roman" w:cs="Times New Roman"/>
          <w:b/>
          <w:sz w:val="24"/>
          <w:szCs w:val="24"/>
        </w:rPr>
        <w:t xml:space="preserve"> 16,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Pr="003D6E79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3D6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D6E79">
        <w:rPr>
          <w:rFonts w:ascii="Times New Roman" w:hAnsi="Times New Roman" w:cs="Times New Roman"/>
          <w:sz w:val="24"/>
          <w:szCs w:val="24"/>
        </w:rPr>
        <w:t>osarel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de concurs 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D1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2, camera 28;</w:t>
      </w:r>
    </w:p>
    <w:p w14:paraId="12CD87AC" w14:textId="0374E233" w:rsidR="00771946" w:rsidRPr="007952EE" w:rsidRDefault="00771946" w:rsidP="0077194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52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6014E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07.2024 – </w:t>
      </w:r>
      <w:r w:rsidR="00BA5AB2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.07.2024 - </w:t>
      </w:r>
      <w:proofErr w:type="spellStart"/>
      <w:r w:rsidRPr="003D6E79">
        <w:rPr>
          <w:rFonts w:ascii="Times New Roman" w:hAnsi="Times New Roman" w:cs="Times New Roman"/>
          <w:bCs/>
          <w:sz w:val="24"/>
          <w:szCs w:val="24"/>
        </w:rPr>
        <w:t>Selecția</w:t>
      </w:r>
      <w:proofErr w:type="spellEnd"/>
      <w:r w:rsidRPr="003D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E79">
        <w:rPr>
          <w:rFonts w:ascii="Times New Roman" w:hAnsi="Times New Roman" w:cs="Times New Roman"/>
          <w:bCs/>
          <w:sz w:val="24"/>
          <w:szCs w:val="24"/>
        </w:rPr>
        <w:t>dosarelor</w:t>
      </w:r>
      <w:proofErr w:type="spellEnd"/>
      <w:r w:rsidRPr="003D6E79">
        <w:rPr>
          <w:rFonts w:ascii="Times New Roman" w:hAnsi="Times New Roman" w:cs="Times New Roman"/>
          <w:bCs/>
          <w:sz w:val="24"/>
          <w:szCs w:val="24"/>
        </w:rPr>
        <w:t xml:space="preserve"> de concurs;</w:t>
      </w:r>
      <w:r w:rsidRPr="007952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1DA9CDC" w14:textId="2DA42EA1" w:rsidR="00771946" w:rsidRPr="00AC55C4" w:rsidRDefault="00771946" w:rsidP="0077194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7952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14EF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6014EF">
        <w:rPr>
          <w:rFonts w:ascii="Times New Roman" w:hAnsi="Times New Roman" w:cs="Times New Roman"/>
          <w:b/>
          <w:sz w:val="24"/>
          <w:szCs w:val="24"/>
        </w:rPr>
        <w:t xml:space="preserve"> data de</w:t>
      </w:r>
      <w:r w:rsidRPr="003D6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4EF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07.2024</w:t>
      </w:r>
      <w:r w:rsidRPr="003D6E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fișarea</w:t>
      </w:r>
      <w:proofErr w:type="spellEnd"/>
      <w:r w:rsidRPr="003D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E79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Pr="003D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E79">
        <w:rPr>
          <w:rFonts w:ascii="Times New Roman" w:hAnsi="Times New Roman" w:cs="Times New Roman"/>
          <w:bCs/>
          <w:sz w:val="24"/>
          <w:szCs w:val="24"/>
        </w:rPr>
        <w:t>selecției</w:t>
      </w:r>
      <w:proofErr w:type="spellEnd"/>
      <w:r w:rsidRPr="003D6E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6E79">
        <w:rPr>
          <w:rFonts w:ascii="Times New Roman" w:hAnsi="Times New Roman" w:cs="Times New Roman"/>
          <w:bCs/>
          <w:sz w:val="24"/>
          <w:szCs w:val="24"/>
        </w:rPr>
        <w:t>dosarelor</w:t>
      </w:r>
      <w:proofErr w:type="spellEnd"/>
      <w:r w:rsidRPr="003D6E79">
        <w:rPr>
          <w:rFonts w:ascii="Times New Roman" w:hAnsi="Times New Roman" w:cs="Times New Roman"/>
          <w:bCs/>
          <w:sz w:val="24"/>
          <w:szCs w:val="24"/>
        </w:rPr>
        <w:t xml:space="preserve"> de concurs </w:t>
      </w:r>
      <w:bookmarkStart w:id="4" w:name="_Hlk127360626"/>
      <w:r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re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net</w:t>
      </w:r>
      <w:r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6AC099C8" w14:textId="0F073443" w:rsidR="00771946" w:rsidRPr="007952EE" w:rsidRDefault="00771946" w:rsidP="0077194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400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90969">
        <w:rPr>
          <w:rFonts w:ascii="Times New Roman" w:hAnsi="Times New Roman" w:cs="Times New Roman"/>
          <w:b/>
          <w:bCs/>
          <w:sz w:val="24"/>
          <w:szCs w:val="24"/>
        </w:rPr>
        <w:t>ână</w:t>
      </w:r>
      <w:proofErr w:type="spellEnd"/>
      <w:r w:rsidRPr="00690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690969">
        <w:rPr>
          <w:rFonts w:ascii="Times New Roman" w:hAnsi="Times New Roman" w:cs="Times New Roman"/>
          <w:b/>
          <w:bCs/>
          <w:sz w:val="24"/>
          <w:szCs w:val="24"/>
        </w:rPr>
        <w:t xml:space="preserve"> data d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1D7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07.2024 </w:t>
      </w:r>
      <w:r w:rsidRPr="006909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selecției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969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de concu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</w:rPr>
        <w:t>, nr. 2, camera nr.1 -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zi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ș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curs);</w:t>
      </w:r>
    </w:p>
    <w:p w14:paraId="79D88337" w14:textId="2FF40844" w:rsidR="00771946" w:rsidRPr="00AC55C4" w:rsidRDefault="00771946" w:rsidP="0077194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0251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1D70">
        <w:rPr>
          <w:rFonts w:ascii="Times New Roman" w:hAnsi="Times New Roman" w:cs="Times New Roman"/>
          <w:b/>
          <w:bCs/>
          <w:sz w:val="24"/>
          <w:szCs w:val="24"/>
        </w:rPr>
        <w:t>Până</w:t>
      </w:r>
      <w:proofErr w:type="spellEnd"/>
      <w:r w:rsidR="00141D70">
        <w:rPr>
          <w:rFonts w:ascii="Times New Roman" w:hAnsi="Times New Roman" w:cs="Times New Roman"/>
          <w:b/>
          <w:bCs/>
          <w:sz w:val="24"/>
          <w:szCs w:val="24"/>
        </w:rPr>
        <w:t xml:space="preserve"> 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de 1</w:t>
      </w:r>
      <w:r w:rsidR="00141D7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07.2024</w:t>
      </w:r>
      <w:r w:rsidRPr="005B7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5" w:name="_Hlk127359167"/>
      <w:proofErr w:type="spellStart"/>
      <w:r w:rsidRPr="005B7FA3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la</w:t>
      </w:r>
      <w:bookmarkEnd w:id="5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selec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5B7FA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dosarelor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de conc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re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net</w:t>
      </w:r>
      <w:r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22ED4F6" w14:textId="77777777" w:rsidR="00771946" w:rsidRDefault="00771946" w:rsidP="0077194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de 15.07.2024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,00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B7FA3">
        <w:rPr>
          <w:rFonts w:ascii="Times New Roman" w:hAnsi="Times New Roman" w:cs="Times New Roman"/>
          <w:b/>
          <w:sz w:val="24"/>
          <w:szCs w:val="24"/>
        </w:rPr>
        <w:t>usținerea</w:t>
      </w:r>
      <w:proofErr w:type="spellEnd"/>
      <w:r w:rsidRPr="005B7F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/>
          <w:sz w:val="24"/>
          <w:szCs w:val="24"/>
        </w:rPr>
        <w:t>probei</w:t>
      </w:r>
      <w:proofErr w:type="spellEnd"/>
      <w:r w:rsidRPr="005B7F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/>
          <w:sz w:val="24"/>
          <w:szCs w:val="24"/>
        </w:rPr>
        <w:t>scrise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" w:name="_Hlk127438302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la </w:t>
      </w:r>
      <w:bookmarkStart w:id="7" w:name="_Hlk127359111"/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Str. 2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r. 2;</w:t>
      </w:r>
    </w:p>
    <w:bookmarkEnd w:id="6"/>
    <w:bookmarkEnd w:id="7"/>
    <w:p w14:paraId="59AC9E22" w14:textId="2FC80859" w:rsidR="00771946" w:rsidRDefault="00771946" w:rsidP="00771946">
      <w:pPr>
        <w:pStyle w:val="Frspaier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="00141D70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="00141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a de 1</w:t>
      </w:r>
      <w:r w:rsidR="00141D7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07.2024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5B7FA3">
        <w:rPr>
          <w:rFonts w:ascii="Times New Roman" w:hAnsi="Times New Roman" w:cs="Times New Roman"/>
          <w:bCs/>
          <w:sz w:val="24"/>
          <w:szCs w:val="24"/>
        </w:rPr>
        <w:t>fișarea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scrise</w:t>
      </w:r>
      <w:proofErr w:type="spellEnd"/>
      <w:r w:rsidRPr="00690969"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re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net</w:t>
      </w:r>
      <w:r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3B641B" w14:textId="7C20F608" w:rsidR="00771946" w:rsidRPr="007952EE" w:rsidRDefault="00771946" w:rsidP="0077194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data de 1</w:t>
      </w:r>
      <w:r w:rsidR="00141D7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07.2024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5B7FA3">
        <w:rPr>
          <w:rFonts w:ascii="Times New Roman" w:hAnsi="Times New Roman" w:cs="Times New Roman"/>
          <w:bCs/>
          <w:sz w:val="24"/>
          <w:szCs w:val="24"/>
        </w:rPr>
        <w:t>epunerea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contestațiilor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rezultatele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scr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</w:rPr>
        <w:t>, nr. 2, camera nr.1 -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zi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ș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77C43E9" w14:textId="5D623256" w:rsidR="00771946" w:rsidRPr="005B3682" w:rsidRDefault="00771946" w:rsidP="0077194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A3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data de 1</w:t>
      </w:r>
      <w:r w:rsidR="00141D7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07.2024 -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5B7FA3">
        <w:rPr>
          <w:rFonts w:ascii="Times New Roman" w:hAnsi="Times New Roman" w:cs="Times New Roman"/>
          <w:sz w:val="24"/>
          <w:szCs w:val="24"/>
        </w:rPr>
        <w:t>fișarea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Pr="005B7FA3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5B3682"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re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net</w:t>
      </w:r>
      <w:r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463542" w14:textId="6923CCA1" w:rsidR="00771946" w:rsidRDefault="00771946" w:rsidP="0077194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952E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de 1</w:t>
      </w:r>
      <w:r w:rsidR="00141D7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07.2024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,00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sține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b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vi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8" w:name="_Hlk127359565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Câmpulung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Moldovenesc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Str. 2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r. 2;</w:t>
      </w:r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8"/>
    <w:p w14:paraId="0176093C" w14:textId="4446783E" w:rsidR="00771946" w:rsidRDefault="00771946" w:rsidP="00771946">
      <w:pPr>
        <w:pStyle w:val="Frspaiere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86445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="00141D70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365AC8">
        <w:rPr>
          <w:rFonts w:ascii="Times New Roman" w:hAnsi="Times New Roman" w:cs="Times New Roman"/>
          <w:b/>
          <w:sz w:val="24"/>
          <w:szCs w:val="24"/>
        </w:rPr>
        <w:t xml:space="preserve"> data de </w:t>
      </w:r>
      <w:r w:rsidR="00141D70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07.2024</w:t>
      </w:r>
      <w:r w:rsidRPr="00365A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fișarea</w:t>
      </w:r>
      <w:proofErr w:type="spellEnd"/>
      <w:r w:rsidRPr="00AC5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55C4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Pr="00AC5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55C4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AC5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C55C4">
        <w:rPr>
          <w:rFonts w:ascii="Times New Roman" w:hAnsi="Times New Roman" w:cs="Times New Roman"/>
          <w:bCs/>
          <w:sz w:val="24"/>
          <w:szCs w:val="24"/>
        </w:rPr>
        <w:t>interviu</w:t>
      </w:r>
      <w:proofErr w:type="spellEnd"/>
      <w:r w:rsidRPr="008F09B0"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re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net</w:t>
      </w:r>
      <w:r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84CF7A0" w14:textId="1095B032" w:rsidR="00771946" w:rsidRPr="007952EE" w:rsidRDefault="00771946" w:rsidP="0077194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 data de </w:t>
      </w:r>
      <w:r w:rsidR="00141D70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07.2024</w:t>
      </w:r>
      <w:r w:rsidR="00141D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986445">
        <w:rPr>
          <w:rFonts w:ascii="Times New Roman" w:hAnsi="Times New Roman" w:cs="Times New Roman"/>
          <w:bCs/>
          <w:sz w:val="24"/>
          <w:szCs w:val="24"/>
        </w:rPr>
        <w:t>epunerea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contestațiilor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rezultatele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interviu</w:t>
      </w:r>
      <w:proofErr w:type="spellEnd"/>
      <w:r w:rsidRPr="00AC5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Pr="005B7FA3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8F0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tr. 22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</w:rPr>
        <w:t>, nr. 2, camera nr.1 -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ură</w:t>
      </w:r>
      <w:proofErr w:type="spellEnd"/>
      <w:r w:rsidRPr="005B7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e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zi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ș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iu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BC46AC7" w14:textId="4AE4AEFB" w:rsidR="00771946" w:rsidRDefault="00771946" w:rsidP="0077194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de 2</w:t>
      </w:r>
      <w:r w:rsidR="00141D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07.2024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86445">
        <w:rPr>
          <w:rFonts w:ascii="Times New Roman" w:hAnsi="Times New Roman" w:cs="Times New Roman"/>
          <w:bCs/>
          <w:sz w:val="24"/>
          <w:szCs w:val="24"/>
        </w:rPr>
        <w:t>fișarea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soluționarea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contestațiilor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</w:t>
      </w:r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rezultatele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probei</w:t>
      </w:r>
      <w:proofErr w:type="spellEnd"/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86445">
        <w:rPr>
          <w:rFonts w:ascii="Times New Roman" w:hAnsi="Times New Roman" w:cs="Times New Roman"/>
          <w:bCs/>
          <w:sz w:val="24"/>
          <w:szCs w:val="24"/>
        </w:rPr>
        <w:t>intervi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86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net</w:t>
      </w:r>
      <w:r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941155F" w14:textId="6DF5B203" w:rsidR="00771946" w:rsidRPr="00CF61A5" w:rsidRDefault="00771946" w:rsidP="00771946">
      <w:pPr>
        <w:pStyle w:val="Frspaier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1A5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de 2</w:t>
      </w:r>
      <w:r w:rsidR="00141D7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07.2024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8F09B0">
        <w:rPr>
          <w:rFonts w:ascii="Times New Roman" w:hAnsi="Times New Roman" w:cs="Times New Roman"/>
          <w:bCs/>
          <w:sz w:val="24"/>
          <w:szCs w:val="24"/>
        </w:rPr>
        <w:t>fișarea</w:t>
      </w:r>
      <w:proofErr w:type="spellEnd"/>
      <w:r w:rsidRPr="008F09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9B0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Pr="008F09B0">
        <w:rPr>
          <w:rFonts w:ascii="Times New Roman" w:hAnsi="Times New Roman" w:cs="Times New Roman"/>
          <w:bCs/>
          <w:sz w:val="24"/>
          <w:szCs w:val="24"/>
        </w:rPr>
        <w:t xml:space="preserve"> finale a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09B0">
        <w:rPr>
          <w:rFonts w:ascii="Times New Roman" w:hAnsi="Times New Roman" w:cs="Times New Roman"/>
          <w:bCs/>
          <w:sz w:val="24"/>
          <w:szCs w:val="24"/>
        </w:rPr>
        <w:t>concursului</w:t>
      </w:r>
      <w:proofErr w:type="spellEnd"/>
      <w:r w:rsidRPr="008F09B0">
        <w:rPr>
          <w:rFonts w:ascii="Times New Roman" w:hAnsi="Times New Roman" w:cs="Times New Roman"/>
          <w:sz w:val="24"/>
          <w:szCs w:val="24"/>
        </w:rPr>
        <w:t xml:space="preserve"> </w:t>
      </w:r>
      <w:r w:rsidRPr="007952E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52E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ernet</w:t>
      </w:r>
      <w:r w:rsidRPr="00662288">
        <w:rPr>
          <w:rFonts w:ascii="Times New Roman" w:hAnsi="Times New Roman" w:cs="Times New Roman"/>
          <w:sz w:val="24"/>
          <w:szCs w:val="24"/>
        </w:rPr>
        <w:t xml:space="preserve"> </w:t>
      </w:r>
      <w:r w:rsidRPr="008462E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FE3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Pr="00B97534">
        <w:rPr>
          <w:rFonts w:ascii="Times New Roman" w:hAnsi="Times New Roman" w:cs="Times New Roman"/>
          <w:sz w:val="24"/>
          <w:szCs w:val="24"/>
        </w:rPr>
        <w:t>.</w:t>
      </w:r>
    </w:p>
    <w:p w14:paraId="23BF9A36" w14:textId="01A35263" w:rsidR="007420E5" w:rsidRPr="00C31DA3" w:rsidRDefault="00771946" w:rsidP="00742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420E5" w:rsidRPr="007952EE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="0074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E5" w:rsidRPr="007952EE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="007420E5" w:rsidRPr="007952E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420E5" w:rsidRPr="007952EE">
        <w:rPr>
          <w:rFonts w:ascii="Times New Roman" w:hAnsi="Times New Roman" w:cs="Times New Roman"/>
          <w:sz w:val="24"/>
          <w:szCs w:val="24"/>
        </w:rPr>
        <w:t>obțin</w:t>
      </w:r>
      <w:proofErr w:type="spellEnd"/>
      <w:r w:rsidR="007420E5" w:rsidRPr="007952E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420E5" w:rsidRPr="007952EE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74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E5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="0074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E5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74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E5" w:rsidRPr="007952EE">
        <w:rPr>
          <w:rFonts w:ascii="Times New Roman" w:hAnsi="Times New Roman" w:cs="Times New Roman"/>
          <w:sz w:val="24"/>
          <w:szCs w:val="24"/>
        </w:rPr>
        <w:t>Câmpulung</w:t>
      </w:r>
      <w:proofErr w:type="spellEnd"/>
      <w:r w:rsidR="007420E5"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E5" w:rsidRPr="007952EE">
        <w:rPr>
          <w:rFonts w:ascii="Times New Roman" w:hAnsi="Times New Roman" w:cs="Times New Roman"/>
          <w:sz w:val="24"/>
          <w:szCs w:val="24"/>
        </w:rPr>
        <w:t>Moldovenesc</w:t>
      </w:r>
      <w:proofErr w:type="spellEnd"/>
      <w:r w:rsidR="007420E5" w:rsidRPr="007952EE">
        <w:rPr>
          <w:rFonts w:ascii="Times New Roman" w:hAnsi="Times New Roman" w:cs="Times New Roman"/>
          <w:sz w:val="24"/>
          <w:szCs w:val="24"/>
        </w:rPr>
        <w:t>,</w:t>
      </w:r>
      <w:r w:rsidR="007420E5" w:rsidRPr="00770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0E5">
        <w:rPr>
          <w:rFonts w:ascii="Times New Roman" w:hAnsi="Times New Roman" w:cs="Times New Roman"/>
          <w:bCs/>
          <w:sz w:val="24"/>
          <w:szCs w:val="24"/>
        </w:rPr>
        <w:t xml:space="preserve">Str.  22 </w:t>
      </w:r>
      <w:proofErr w:type="spellStart"/>
      <w:r w:rsidR="007420E5">
        <w:rPr>
          <w:rFonts w:ascii="Times New Roman" w:hAnsi="Times New Roman" w:cs="Times New Roman"/>
          <w:bCs/>
          <w:sz w:val="24"/>
          <w:szCs w:val="24"/>
        </w:rPr>
        <w:t>Decembrie</w:t>
      </w:r>
      <w:proofErr w:type="spellEnd"/>
      <w:r w:rsidR="007420E5">
        <w:rPr>
          <w:rFonts w:ascii="Times New Roman" w:hAnsi="Times New Roman" w:cs="Times New Roman"/>
          <w:bCs/>
          <w:sz w:val="24"/>
          <w:szCs w:val="24"/>
        </w:rPr>
        <w:t>, nr. 2,</w:t>
      </w:r>
      <w:r w:rsidR="007420E5">
        <w:rPr>
          <w:rFonts w:ascii="Times New Roman" w:hAnsi="Times New Roman" w:cs="Times New Roman"/>
          <w:sz w:val="24"/>
          <w:szCs w:val="24"/>
        </w:rPr>
        <w:t xml:space="preserve"> camera 28, tel.</w:t>
      </w:r>
      <w:r w:rsidR="007420E5" w:rsidRPr="00F71F8A">
        <w:rPr>
          <w:rFonts w:ascii="Times New Roman" w:eastAsia="Times New Roman" w:hAnsi="Times New Roman" w:cs="Times New Roman"/>
          <w:sz w:val="26"/>
          <w:szCs w:val="26"/>
          <w:lang w:val="en-AU"/>
        </w:rPr>
        <w:t>0230/314425, interior 117</w:t>
      </w:r>
      <w:r w:rsidR="007420E5" w:rsidRPr="007952EE">
        <w:rPr>
          <w:rFonts w:ascii="Times New Roman" w:hAnsi="Times New Roman" w:cs="Times New Roman"/>
          <w:sz w:val="24"/>
          <w:szCs w:val="24"/>
        </w:rPr>
        <w:t>,</w:t>
      </w:r>
      <w:r w:rsidR="0074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E5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="007420E5">
        <w:rPr>
          <w:rFonts w:ascii="Times New Roman" w:hAnsi="Times New Roman" w:cs="Times New Roman"/>
          <w:sz w:val="24"/>
          <w:szCs w:val="24"/>
        </w:rPr>
        <w:t xml:space="preserve"> de contact: </w:t>
      </w:r>
      <w:proofErr w:type="spellStart"/>
      <w:r w:rsidR="007420E5">
        <w:rPr>
          <w:rFonts w:ascii="Times New Roman" w:hAnsi="Times New Roman" w:cs="Times New Roman"/>
          <w:sz w:val="24"/>
          <w:szCs w:val="24"/>
        </w:rPr>
        <w:t>Timu</w:t>
      </w:r>
      <w:proofErr w:type="spellEnd"/>
      <w:r w:rsidR="007420E5">
        <w:rPr>
          <w:rFonts w:ascii="Times New Roman" w:hAnsi="Times New Roman" w:cs="Times New Roman"/>
          <w:sz w:val="24"/>
          <w:szCs w:val="24"/>
        </w:rPr>
        <w:t xml:space="preserve"> Lenuța - inspector, e-mail </w:t>
      </w:r>
      <w:hyperlink r:id="rId7" w:history="1">
        <w:r w:rsidR="007420E5" w:rsidRPr="00457F73">
          <w:rPr>
            <w:rStyle w:val="Hyperlink"/>
            <w:rFonts w:ascii="Times New Roman" w:hAnsi="Times New Roman" w:cs="Times New Roman"/>
            <w:sz w:val="24"/>
            <w:szCs w:val="24"/>
          </w:rPr>
          <w:t>lenuta.timu@campulungmoldovenesc.ro</w:t>
        </w:r>
      </w:hyperlink>
      <w:r w:rsidR="007420E5">
        <w:rPr>
          <w:rFonts w:ascii="Times New Roman" w:hAnsi="Times New Roman" w:cs="Times New Roman"/>
          <w:sz w:val="24"/>
          <w:szCs w:val="24"/>
        </w:rPr>
        <w:t>.</w:t>
      </w:r>
    </w:p>
    <w:p w14:paraId="10872AB5" w14:textId="05BB1B93" w:rsidR="00771946" w:rsidRPr="007952EE" w:rsidRDefault="00771946" w:rsidP="0077194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Anexăm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prezentul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EE">
        <w:rPr>
          <w:rFonts w:ascii="Times New Roman" w:hAnsi="Times New Roman" w:cs="Times New Roman"/>
          <w:sz w:val="24"/>
          <w:szCs w:val="24"/>
        </w:rPr>
        <w:t>anunț</w:t>
      </w:r>
      <w:proofErr w:type="spellEnd"/>
      <w:r w:rsidR="00141D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952EE">
        <w:rPr>
          <w:rFonts w:ascii="Times New Roman" w:hAnsi="Times New Roman" w:cs="Times New Roman"/>
          <w:sz w:val="24"/>
          <w:szCs w:val="24"/>
        </w:rPr>
        <w:t>ibliografi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 w:rsidRPr="0079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bookmarkEnd w:id="3"/>
    <w:p w14:paraId="2C7E274A" w14:textId="77777777" w:rsidR="00771946" w:rsidRDefault="00771946" w:rsidP="0077194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7EB60AEF" w14:textId="77777777" w:rsidR="00771946" w:rsidRPr="007952EE" w:rsidRDefault="00771946" w:rsidP="0077194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28CE76DA" w14:textId="77777777" w:rsidR="00771946" w:rsidRDefault="00771946" w:rsidP="0077194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63D27ADF" w14:textId="77777777" w:rsidR="00510EE1" w:rsidRPr="00510EE1" w:rsidRDefault="00510EE1" w:rsidP="00510E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510EE1">
        <w:rPr>
          <w:rFonts w:ascii="Times New Roman" w:eastAsia="Times New Roman" w:hAnsi="Times New Roman" w:cs="Times New Roman"/>
          <w:b/>
          <w:sz w:val="24"/>
          <w:szCs w:val="24"/>
        </w:rPr>
        <w:t>Afi</w:t>
      </w:r>
      <w:proofErr w:type="spellStart"/>
      <w:r w:rsidRPr="00510EE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at</w:t>
      </w:r>
      <w:proofErr w:type="spellEnd"/>
      <w:r w:rsidRPr="00510EE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stăzi</w:t>
      </w:r>
      <w:r w:rsidRPr="00510EE1">
        <w:rPr>
          <w:rFonts w:ascii="Times New Roman" w:eastAsia="Times New Roman" w:hAnsi="Times New Roman" w:cs="Times New Roman"/>
          <w:b/>
          <w:sz w:val="24"/>
          <w:szCs w:val="24"/>
        </w:rPr>
        <w:t>: 20.06.2024</w:t>
      </w:r>
    </w:p>
    <w:p w14:paraId="1CC0B426" w14:textId="77777777" w:rsidR="00510EE1" w:rsidRPr="00510EE1" w:rsidRDefault="00510EE1" w:rsidP="00510E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27CBE84D" w14:textId="77777777" w:rsidR="00510EE1" w:rsidRPr="00510EE1" w:rsidRDefault="00510EE1" w:rsidP="00510E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549BAB49" w14:textId="77777777" w:rsidR="00510EE1" w:rsidRPr="00510EE1" w:rsidRDefault="00510EE1" w:rsidP="00510E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510EE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                                                      Secretar comisie,</w:t>
      </w:r>
    </w:p>
    <w:p w14:paraId="7306FD23" w14:textId="77777777" w:rsidR="00510EE1" w:rsidRPr="00510EE1" w:rsidRDefault="00510EE1" w:rsidP="00510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A1DF3" w14:textId="77777777" w:rsidR="00510EE1" w:rsidRPr="00510EE1" w:rsidRDefault="00510EE1" w:rsidP="00510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510EE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                                                          </w:t>
      </w:r>
      <w:proofErr w:type="spellStart"/>
      <w:r w:rsidRPr="00510EE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Timu</w:t>
      </w:r>
      <w:proofErr w:type="spellEnd"/>
      <w:r w:rsidRPr="00510EE1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Lenuța</w:t>
      </w:r>
    </w:p>
    <w:bookmarkEnd w:id="0"/>
    <w:p w14:paraId="078E4189" w14:textId="77777777" w:rsidR="007420E5" w:rsidRDefault="007420E5" w:rsidP="00771946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20E5" w:rsidSect="00AC55C4">
      <w:pgSz w:w="12240" w:h="15840"/>
      <w:pgMar w:top="851" w:right="107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4382"/>
    <w:multiLevelType w:val="hybridMultilevel"/>
    <w:tmpl w:val="0548E3E8"/>
    <w:lvl w:ilvl="0" w:tplc="7EB67C1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3372F"/>
    <w:multiLevelType w:val="hybridMultilevel"/>
    <w:tmpl w:val="532E6386"/>
    <w:lvl w:ilvl="0" w:tplc="6DA27C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F5A9D"/>
    <w:multiLevelType w:val="hybridMultilevel"/>
    <w:tmpl w:val="9D72C07C"/>
    <w:lvl w:ilvl="0" w:tplc="0F92B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49DE"/>
    <w:multiLevelType w:val="hybridMultilevel"/>
    <w:tmpl w:val="C312268C"/>
    <w:lvl w:ilvl="0" w:tplc="2850C890"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C2C7A29"/>
    <w:multiLevelType w:val="hybridMultilevel"/>
    <w:tmpl w:val="83F85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959DF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9201CC"/>
    <w:multiLevelType w:val="hybridMultilevel"/>
    <w:tmpl w:val="27A2D278"/>
    <w:lvl w:ilvl="0" w:tplc="FAFC2C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5F6E9B"/>
    <w:multiLevelType w:val="hybridMultilevel"/>
    <w:tmpl w:val="1B74ADE6"/>
    <w:lvl w:ilvl="0" w:tplc="52224A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E4780"/>
    <w:multiLevelType w:val="hybridMultilevel"/>
    <w:tmpl w:val="7CA687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924F4"/>
    <w:multiLevelType w:val="hybridMultilevel"/>
    <w:tmpl w:val="60E48172"/>
    <w:lvl w:ilvl="0" w:tplc="256E79B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A73F7"/>
    <w:multiLevelType w:val="hybridMultilevel"/>
    <w:tmpl w:val="906AE0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F627D"/>
    <w:multiLevelType w:val="hybridMultilevel"/>
    <w:tmpl w:val="4A4001E0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BFC17F4"/>
    <w:multiLevelType w:val="hybridMultilevel"/>
    <w:tmpl w:val="4F084ED8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68299">
    <w:abstractNumId w:val="6"/>
  </w:num>
  <w:num w:numId="2" w16cid:durableId="534780186">
    <w:abstractNumId w:val="5"/>
  </w:num>
  <w:num w:numId="3" w16cid:durableId="1522012767">
    <w:abstractNumId w:val="9"/>
  </w:num>
  <w:num w:numId="4" w16cid:durableId="1713774122">
    <w:abstractNumId w:val="0"/>
  </w:num>
  <w:num w:numId="5" w16cid:durableId="1870873067">
    <w:abstractNumId w:val="3"/>
  </w:num>
  <w:num w:numId="6" w16cid:durableId="1533490644">
    <w:abstractNumId w:val="8"/>
  </w:num>
  <w:num w:numId="7" w16cid:durableId="1809014479">
    <w:abstractNumId w:val="7"/>
  </w:num>
  <w:num w:numId="8" w16cid:durableId="1326056339">
    <w:abstractNumId w:val="11"/>
  </w:num>
  <w:num w:numId="9" w16cid:durableId="1411274047">
    <w:abstractNumId w:val="12"/>
  </w:num>
  <w:num w:numId="10" w16cid:durableId="1871675065">
    <w:abstractNumId w:val="1"/>
  </w:num>
  <w:num w:numId="11" w16cid:durableId="209194309">
    <w:abstractNumId w:val="10"/>
  </w:num>
  <w:num w:numId="12" w16cid:durableId="1381436767">
    <w:abstractNumId w:val="2"/>
  </w:num>
  <w:num w:numId="13" w16cid:durableId="1257053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EEE"/>
    <w:rsid w:val="00001F9C"/>
    <w:rsid w:val="00014B13"/>
    <w:rsid w:val="0002457E"/>
    <w:rsid w:val="00025816"/>
    <w:rsid w:val="00030E05"/>
    <w:rsid w:val="00033EEE"/>
    <w:rsid w:val="00036215"/>
    <w:rsid w:val="000416DB"/>
    <w:rsid w:val="0006196C"/>
    <w:rsid w:val="00062376"/>
    <w:rsid w:val="00071D12"/>
    <w:rsid w:val="00076933"/>
    <w:rsid w:val="00081895"/>
    <w:rsid w:val="000D1882"/>
    <w:rsid w:val="000E71C4"/>
    <w:rsid w:val="000F45A0"/>
    <w:rsid w:val="000F5575"/>
    <w:rsid w:val="0010678C"/>
    <w:rsid w:val="0010739D"/>
    <w:rsid w:val="00137865"/>
    <w:rsid w:val="00141D70"/>
    <w:rsid w:val="001A43B3"/>
    <w:rsid w:val="001B0C0D"/>
    <w:rsid w:val="001B1F65"/>
    <w:rsid w:val="001B48C3"/>
    <w:rsid w:val="001C06B7"/>
    <w:rsid w:val="001C096D"/>
    <w:rsid w:val="001E583D"/>
    <w:rsid w:val="00206734"/>
    <w:rsid w:val="00222996"/>
    <w:rsid w:val="00224E04"/>
    <w:rsid w:val="00225895"/>
    <w:rsid w:val="00227918"/>
    <w:rsid w:val="00232952"/>
    <w:rsid w:val="00240298"/>
    <w:rsid w:val="002572FB"/>
    <w:rsid w:val="00294B89"/>
    <w:rsid w:val="002B6634"/>
    <w:rsid w:val="002D1595"/>
    <w:rsid w:val="002D7CA3"/>
    <w:rsid w:val="002F3EA0"/>
    <w:rsid w:val="0031353C"/>
    <w:rsid w:val="00337BDC"/>
    <w:rsid w:val="003602DB"/>
    <w:rsid w:val="00367493"/>
    <w:rsid w:val="003727EC"/>
    <w:rsid w:val="00381A34"/>
    <w:rsid w:val="00393A8D"/>
    <w:rsid w:val="003C66F9"/>
    <w:rsid w:val="003C6C8D"/>
    <w:rsid w:val="003D6E79"/>
    <w:rsid w:val="00400251"/>
    <w:rsid w:val="0040204B"/>
    <w:rsid w:val="00405972"/>
    <w:rsid w:val="00411D73"/>
    <w:rsid w:val="00413507"/>
    <w:rsid w:val="0043378F"/>
    <w:rsid w:val="00435C93"/>
    <w:rsid w:val="0048415C"/>
    <w:rsid w:val="00496FAB"/>
    <w:rsid w:val="004B2047"/>
    <w:rsid w:val="004B44A8"/>
    <w:rsid w:val="004C0143"/>
    <w:rsid w:val="004C6992"/>
    <w:rsid w:val="004D2348"/>
    <w:rsid w:val="00507286"/>
    <w:rsid w:val="00510EE1"/>
    <w:rsid w:val="005510A1"/>
    <w:rsid w:val="00551988"/>
    <w:rsid w:val="0055555A"/>
    <w:rsid w:val="00561244"/>
    <w:rsid w:val="005746D4"/>
    <w:rsid w:val="005A0A72"/>
    <w:rsid w:val="005A112F"/>
    <w:rsid w:val="005A1BF3"/>
    <w:rsid w:val="005A2392"/>
    <w:rsid w:val="005B3682"/>
    <w:rsid w:val="005B7FA3"/>
    <w:rsid w:val="005C064C"/>
    <w:rsid w:val="005C17C6"/>
    <w:rsid w:val="005D1DD4"/>
    <w:rsid w:val="005F5768"/>
    <w:rsid w:val="006014EF"/>
    <w:rsid w:val="006127D6"/>
    <w:rsid w:val="00640501"/>
    <w:rsid w:val="00640E05"/>
    <w:rsid w:val="00641935"/>
    <w:rsid w:val="006534DD"/>
    <w:rsid w:val="00662288"/>
    <w:rsid w:val="00690969"/>
    <w:rsid w:val="00692A22"/>
    <w:rsid w:val="006A3ACD"/>
    <w:rsid w:val="006E2A5A"/>
    <w:rsid w:val="006E7D30"/>
    <w:rsid w:val="00721A36"/>
    <w:rsid w:val="0072369C"/>
    <w:rsid w:val="00723E05"/>
    <w:rsid w:val="00734079"/>
    <w:rsid w:val="007420E5"/>
    <w:rsid w:val="00770761"/>
    <w:rsid w:val="0077156C"/>
    <w:rsid w:val="00771946"/>
    <w:rsid w:val="00792769"/>
    <w:rsid w:val="007952EE"/>
    <w:rsid w:val="007A56D8"/>
    <w:rsid w:val="007B6259"/>
    <w:rsid w:val="007D046D"/>
    <w:rsid w:val="007F1A8F"/>
    <w:rsid w:val="00812E1B"/>
    <w:rsid w:val="00813092"/>
    <w:rsid w:val="00844595"/>
    <w:rsid w:val="008555EA"/>
    <w:rsid w:val="00863911"/>
    <w:rsid w:val="00883405"/>
    <w:rsid w:val="0088472C"/>
    <w:rsid w:val="00893078"/>
    <w:rsid w:val="008B1529"/>
    <w:rsid w:val="008D37DA"/>
    <w:rsid w:val="008D3D29"/>
    <w:rsid w:val="008D536C"/>
    <w:rsid w:val="008E1774"/>
    <w:rsid w:val="008F09B0"/>
    <w:rsid w:val="009077A1"/>
    <w:rsid w:val="00940123"/>
    <w:rsid w:val="00942FE3"/>
    <w:rsid w:val="0096531F"/>
    <w:rsid w:val="00983B62"/>
    <w:rsid w:val="00986445"/>
    <w:rsid w:val="009D328A"/>
    <w:rsid w:val="009E47D7"/>
    <w:rsid w:val="00A50BB0"/>
    <w:rsid w:val="00A50D45"/>
    <w:rsid w:val="00A8671F"/>
    <w:rsid w:val="00AA2FDC"/>
    <w:rsid w:val="00AC250E"/>
    <w:rsid w:val="00AC55C4"/>
    <w:rsid w:val="00AD70B2"/>
    <w:rsid w:val="00AE2B5A"/>
    <w:rsid w:val="00B01FCE"/>
    <w:rsid w:val="00B10422"/>
    <w:rsid w:val="00B7205E"/>
    <w:rsid w:val="00B741F5"/>
    <w:rsid w:val="00B94408"/>
    <w:rsid w:val="00B951F3"/>
    <w:rsid w:val="00BA29BD"/>
    <w:rsid w:val="00BA5AB2"/>
    <w:rsid w:val="00BC7732"/>
    <w:rsid w:val="00C25460"/>
    <w:rsid w:val="00C66F6D"/>
    <w:rsid w:val="00C6709B"/>
    <w:rsid w:val="00C743B7"/>
    <w:rsid w:val="00CA2464"/>
    <w:rsid w:val="00CF61A5"/>
    <w:rsid w:val="00D01B2E"/>
    <w:rsid w:val="00D07801"/>
    <w:rsid w:val="00D13F4B"/>
    <w:rsid w:val="00D260C3"/>
    <w:rsid w:val="00D331B1"/>
    <w:rsid w:val="00D33FBA"/>
    <w:rsid w:val="00D76169"/>
    <w:rsid w:val="00DA6CF3"/>
    <w:rsid w:val="00DB2DA1"/>
    <w:rsid w:val="00DB78DA"/>
    <w:rsid w:val="00DD25E8"/>
    <w:rsid w:val="00DD7AC5"/>
    <w:rsid w:val="00E06A63"/>
    <w:rsid w:val="00E172E0"/>
    <w:rsid w:val="00E20606"/>
    <w:rsid w:val="00E35244"/>
    <w:rsid w:val="00E50E51"/>
    <w:rsid w:val="00E52F81"/>
    <w:rsid w:val="00E55BAE"/>
    <w:rsid w:val="00E6278D"/>
    <w:rsid w:val="00E728F0"/>
    <w:rsid w:val="00EB3D38"/>
    <w:rsid w:val="00EC5CD3"/>
    <w:rsid w:val="00ED00E1"/>
    <w:rsid w:val="00ED3A3C"/>
    <w:rsid w:val="00EE1745"/>
    <w:rsid w:val="00EE7393"/>
    <w:rsid w:val="00EF6F20"/>
    <w:rsid w:val="00EF76FA"/>
    <w:rsid w:val="00F06710"/>
    <w:rsid w:val="00F124CE"/>
    <w:rsid w:val="00F128D3"/>
    <w:rsid w:val="00F1635B"/>
    <w:rsid w:val="00F3292D"/>
    <w:rsid w:val="00F71F8A"/>
    <w:rsid w:val="00F76AFC"/>
    <w:rsid w:val="00F77E35"/>
    <w:rsid w:val="00FA0A61"/>
    <w:rsid w:val="00FA784C"/>
    <w:rsid w:val="00FB6716"/>
    <w:rsid w:val="00FC2E85"/>
    <w:rsid w:val="00FF0D4B"/>
    <w:rsid w:val="00FF761B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D595"/>
  <w15:docId w15:val="{5322F924-329E-4085-BE8D-D6758AE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1C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033EEE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6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602DB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66228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393A8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F06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uta.timu@campulungmoldovenesc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0F90-4EDC-489A-AD9B-0B58033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518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uta.Timu</cp:lastModifiedBy>
  <cp:revision>144</cp:revision>
  <cp:lastPrinted>2024-06-12T10:15:00Z</cp:lastPrinted>
  <dcterms:created xsi:type="dcterms:W3CDTF">2023-02-10T17:51:00Z</dcterms:created>
  <dcterms:modified xsi:type="dcterms:W3CDTF">2024-06-21T11:39:00Z</dcterms:modified>
</cp:coreProperties>
</file>